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68" w:rsidRDefault="00E608F0" w:rsidP="00B32C41">
      <w:pPr>
        <w:spacing w:line="312" w:lineRule="auto"/>
        <w:jc w:val="center"/>
      </w:pPr>
      <w:r w:rsidRPr="00E608F0">
        <w:rPr>
          <w:rFonts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33.55pt;margin-top:-41.25pt;width:110.4pt;height:5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" fillcolor="white [3201]" stroked="f" strokeweight=".5pt">
            <v:textbox>
              <w:txbxContent>
                <w:p w:rsidR="003932AE" w:rsidRPr="00451FD0" w:rsidRDefault="003932AE" w:rsidP="00451FD0"/>
              </w:txbxContent>
            </v:textbox>
          </v:shape>
        </w:pict>
      </w:r>
      <w:r w:rsidR="007E1068">
        <w:rPr>
          <w:noProof/>
        </w:rPr>
        <w:drawing>
          <wp:inline distT="0" distB="0" distL="0" distR="0">
            <wp:extent cx="1219200" cy="397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68" w:rsidRDefault="007E1068" w:rsidP="00B32C41">
      <w:pPr>
        <w:spacing w:line="312" w:lineRule="auto"/>
        <w:jc w:val="center"/>
      </w:pPr>
    </w:p>
    <w:p w:rsidR="00CA24BC" w:rsidRPr="005B4B50" w:rsidRDefault="00E608F0" w:rsidP="00451FD0">
      <w:pPr>
        <w:spacing w:line="312" w:lineRule="auto"/>
        <w:jc w:val="center"/>
        <w:rPr>
          <w:rFonts w:cs="Arial"/>
          <w:b/>
          <w:sz w:val="48"/>
          <w:szCs w:val="48"/>
        </w:rPr>
      </w:pPr>
      <w:r w:rsidR="000765D0" w:rsidRPr="000765D0">
        <w:rPr>
          <w:noProof/>
          <w:sz w:val="48"/>
          <w:szCs w:val="48"/>
        </w:rPr>
        <w:t>Java Thread</w:t>
      </w:r>
    </w:p>
    <w:p w:rsidR="00CA24BC" w:rsidRPr="005B4B50" w:rsidRDefault="00CA24BC" w:rsidP="001B261D">
      <w:pPr>
        <w:spacing w:line="312" w:lineRule="auto"/>
        <w:jc w:val="right"/>
        <w:rPr>
          <w:rFonts w:cs="Arial"/>
          <w:b/>
          <w:sz w:val="40"/>
          <w:szCs w:val="40"/>
        </w:rPr>
      </w:pPr>
    </w:p>
    <w:p w:rsidR="0022164F" w:rsidRPr="005B4B50" w:rsidRDefault="0022164F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991179" w:rsidRPr="005B4B50" w:rsidRDefault="00991179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3B3027" w:rsidRPr="005B4B50" w:rsidRDefault="00706742" w:rsidP="00B32C41">
      <w:pPr>
        <w:spacing w:line="312" w:lineRule="auto"/>
      </w:pPr>
      <w:r>
        <w:t>Website :</w:t>
      </w:r>
      <w:r w:rsidR="00AF00BF">
        <w:rPr>
          <w:noProof/>
        </w:rPr>
        <w:t>http://qcm.webmarks.net</w:t>
      </w:r>
    </w:p>
    <w:p w:rsidR="00900C72" w:rsidRDefault="00563FD7" w:rsidP="00B32C41">
      <w:pPr>
        <w:spacing w:line="312" w:lineRule="auto"/>
      </w:pPr>
      <w:r w:rsidRPr="00204C75">
        <w:t>Category:</w:t>
      </w:r>
      <w:r w:rsidR="000D1B78" w:rsidRPr="00204C75">
        <w:t xml:space="preserve"> </w:t>
      </w:r>
      <w:r w:rsidR="00875F15">
        <w:rPr>
          <w:noProof/>
        </w:rPr>
        <w:t>Java</w:t>
      </w:r>
    </w:p>
    <w:p w:rsidR="00184DE5" w:rsidRDefault="00184DE5" w:rsidP="00184DE5">
      <w:pPr>
        <w:spacing w:line="312" w:lineRule="auto"/>
      </w:pPr>
      <w:r>
        <w:t>Statut</w:t>
      </w:r>
      <w:r w:rsidRPr="00204C75">
        <w:t xml:space="preserve">: </w:t>
      </w:r>
      <w:r w:rsidR="00875F15">
        <w:rPr>
          <w:noProof/>
        </w:rPr>
        <w:t>DRAFT</w:t>
      </w:r>
    </w:p>
    <w:p w:rsidR="00184DE5" w:rsidRPr="00204C75" w:rsidRDefault="00184DE5" w:rsidP="00B32C41">
      <w:pPr>
        <w:spacing w:line="312" w:lineRule="auto"/>
      </w:pPr>
    </w:p>
    <w:p w:rsidR="00900C72" w:rsidRDefault="00E608F0" w:rsidP="00797EF8">
      <w:r w:rsidR="00900C72" w:rsidRPr="00204C75">
        <w:rPr>
          <w:noProof/>
        </w:rPr>
        <w:t/>
      </w:r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r w:rsidR="003664B3">
        <w:rPr>
          <w:noProof/>
        </w:rPr>
        <w:t>1</w:t>
      </w:r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r w:rsidRPr="00797EF8">
        <w:rPr>
          <w:b/>
          <w:noProof/>
        </w:rPr>
        <w:t>What is a Thread in Java?</w:t>
      </w:r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r w:rsidR="00797EF8" w:rsidRPr="00797EF8">
        <w:rPr>
          <w:noProof/>
          <w:lang w:val="en-US"/>
        </w:rPr>
        <w:t/>
      </w:r>
    </w:p>
    <w:p w:rsidR="00797EF8" w:rsidRPr="00797EF8" w:rsidRDefault="00E608F0" w:rsidP="002E77DF">
      <w:pPr>
        <w:keepNext/>
        <w:keepLines/>
        <w:rPr>
          <w:lang w:val="en-US"/>
        </w:rPr>
      </w:pPr>
      <w:r w:rsidR="00797EF8" w:rsidRPr="00797EF8">
        <w:rPr>
          <w:noProof/>
        </w:rPr>
        <w:t>A thread in Java is a lightweight process that runs within anotherprocess or thread.        It is an independent path of execution in an application. JVM giveseach thread its own method-call stack.        When we start JVM, Java starts one thread.  This thread calls themain method of the class passed in argument to java call</w:t>
      </w:r>
    </w:p>
    <w:p w:rsidR="00797EF8" w:rsidRDefault="00E608F0" w:rsidP="002E77DF">
      <w:pPr>
        <w:keepNext/>
        <w:keepLines/>
      </w:pPr>
      <w:r w:rsidR="00797EF8" w:rsidRPr="00900C72">
        <w:rPr>
          <w:rFonts w:asciiTheme="minorHAnsi" w:hAnsiTheme="minorHAnsi" w:cstheme="minorHAnsi"/>
          <w:noProof/>
          <w:szCs w:val="22"/>
        </w:rPr>
        <w:t/>
      </w:r>
    </w:p>
    <w:p w:rsidR="00A17AE5" w:rsidRDefault="00E608F0" w:rsidP="00351938">
      <w:r w:rsidR="00900C72" w:rsidRPr="00900C72">
        <w:rPr>
          <w:rFonts w:asciiTheme="minorHAnsi" w:hAnsiTheme="minorHAnsi" w:cstheme="minorHAnsi"/>
          <w:noProof/>
          <w:szCs w:val="22"/>
        </w:rPr>
        <w:t/>
      </w:r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r w:rsidR="003664B3">
        <w:rPr>
          <w:noProof/>
        </w:rPr>
        <w:t>1</w:t>
      </w:r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r w:rsidRPr="00797EF8">
        <w:rPr>
          <w:b/>
          <w:noProof/>
        </w:rPr>
        <w:t>What is a Thread in Java?</w:t>
      </w:r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r w:rsidR="00797EF8" w:rsidRPr="00797EF8">
        <w:rPr>
          <w:noProof/>
          <w:lang w:val="en-US"/>
        </w:rPr>
        <w:t/>
      </w:r>
    </w:p>
    <w:p w:rsidR="00797EF8" w:rsidRPr="00797EF8" w:rsidRDefault="00E608F0" w:rsidP="002E77DF">
      <w:pPr>
        <w:keepNext/>
        <w:keepLines/>
        <w:rPr>
          <w:lang w:val="en-US"/>
        </w:rPr>
      </w:pPr>
      <w:r w:rsidR="00797EF8" w:rsidRPr="00797EF8">
        <w:rPr>
          <w:noProof/>
        </w:rPr>
        <w:t>A thread in Java is a lightweight process that runs within anotherprocess or thread.        It is an independent path of execution in an application. JVM giveseach thread its own method-call stack.        When we start JVM, Java starts one thread.  This thread calls themain method of the class passed in argument to java call</w:t>
      </w:r>
    </w:p>
    <w:p w:rsidR="00797EF8" w:rsidRDefault="00E608F0" w:rsidP="002E77DF">
      <w:pPr>
        <w:keepNext/>
        <w:keepLines/>
      </w:pPr>
      <w:r w:rsidR="00797EF8" w:rsidRPr="00900C72">
        <w:rPr>
          <w:rFonts w:asciiTheme="minorHAnsi" w:hAnsiTheme="minorHAnsi" w:cstheme="minorHAnsi"/>
          <w:noProof/>
          <w:szCs w:val="22"/>
        </w:rPr>
        <w:t/>
      </w:r>
    </w:p>
    <w:p w:rsidR="00A17AE5" w:rsidRDefault="00E608F0" w:rsidP="00351938">
      <w:r w:rsidR="00900C72" w:rsidRPr="00900C72">
        <w:rPr>
          <w:rFonts w:asciiTheme="minorHAnsi" w:hAnsiTheme="minorHAnsi" w:cstheme="minorHAnsi"/>
          <w:noProof/>
          <w:szCs w:val="22"/>
        </w:rPr>
        <w:t/>
      </w:r>
    </w:p>
    <w:p w:rsidR="00EA7CFB" w:rsidRDefault="00EA7CFB" w:rsidP="00351938"/>
    <w:sectPr w:rsidR="00EA7CFB" w:rsidSect="00DD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0" w:right="991" w:bottom="851" w:left="993" w:header="12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54" w:rsidRDefault="00EF6154" w:rsidP="008D7052">
      <w:pPr>
        <w:pStyle w:val="Header"/>
      </w:pPr>
      <w:r>
        <w:separator/>
      </w:r>
    </w:p>
  </w:endnote>
  <w:endnote w:type="continuationSeparator" w:id="1">
    <w:p w:rsidR="00EF6154" w:rsidRDefault="00EF6154" w:rsidP="008D705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Cs w:val="22"/>
      </w:rPr>
    </w:sdtEndPr>
    <w:sdtContent>
      <w:p w:rsidR="00852F15" w:rsidRPr="00944493" w:rsidRDefault="00E608F0">
        <w:pPr>
          <w:pStyle w:val="Footer"/>
          <w:pBdr>
            <w:top w:val="single" w:sz="4" w:space="1" w:color="D9D9D9" w:themeColor="background1" w:themeShade="D9"/>
          </w:pBdr>
          <w:rPr>
            <w:b/>
            <w:szCs w:val="22"/>
          </w:rPr>
        </w:pPr>
        <w:fldSimple w:instr=" PAGE   \* MERGEFORMAT ">
          <w:r w:rsidR="00875F15" w:rsidRPr="00875F15">
            <w:rPr>
              <w:b/>
              <w:noProof/>
            </w:rPr>
            <w:t>1</w:t>
          </w:r>
        </w:fldSimple>
        <w:r w:rsidR="00852F15">
          <w:rPr>
            <w:b/>
          </w:rPr>
          <w:t xml:space="preserve"> |</w:t>
        </w:r>
        <w:r w:rsidR="00944493" w:rsidRPr="00944493">
          <w:rPr>
            <w:noProof/>
            <w:color w:val="808080" w:themeColor="background1" w:themeShade="80"/>
            <w:szCs w:val="22"/>
          </w:rPr>
          <w:t>Java Thread</w:t>
        </w:r>
      </w:p>
    </w:sdtContent>
  </w:sdt>
  <w:p w:rsidR="00852F15" w:rsidRDefault="00852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54" w:rsidRDefault="00EF6154" w:rsidP="008D7052">
      <w:pPr>
        <w:pStyle w:val="Header"/>
      </w:pPr>
      <w:r>
        <w:separator/>
      </w:r>
    </w:p>
  </w:footnote>
  <w:footnote w:type="continuationSeparator" w:id="1">
    <w:p w:rsidR="00EF6154" w:rsidRDefault="00EF6154" w:rsidP="008D705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96"/>
    <w:multiLevelType w:val="multilevel"/>
    <w:tmpl w:val="9ECCA642"/>
    <w:styleLink w:val="WW8Num2"/>
    <w:lvl w:ilvl="0">
      <w:numFmt w:val="bullet"/>
      <w:lvlText w:val="-"/>
      <w:lvlJc w:val="left"/>
      <w:pPr>
        <w:ind w:left="7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031681"/>
    <w:multiLevelType w:val="hybridMultilevel"/>
    <w:tmpl w:val="256CFD6A"/>
    <w:lvl w:ilvl="0" w:tplc="42B6AC64">
      <w:start w:val="1"/>
      <w:numFmt w:val="bullet"/>
      <w:pStyle w:val="CV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1B27368"/>
    <w:multiLevelType w:val="multilevel"/>
    <w:tmpl w:val="6F12883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2"/>
        <w:szCs w:val="22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2"/>
        <w:szCs w:val="22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2"/>
        <w:szCs w:val="22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2"/>
        <w:szCs w:val="22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2"/>
        <w:szCs w:val="22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2"/>
        <w:szCs w:val="22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2"/>
        <w:szCs w:val="22"/>
      </w:rPr>
    </w:lvl>
  </w:abstractNum>
  <w:abstractNum w:abstractNumId="4">
    <w:nsid w:val="57B631FD"/>
    <w:multiLevelType w:val="multilevel"/>
    <w:tmpl w:val="C76CEDC2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BF395A"/>
    <w:rsid w:val="00003764"/>
    <w:rsid w:val="00004839"/>
    <w:rsid w:val="00006D78"/>
    <w:rsid w:val="00017FFA"/>
    <w:rsid w:val="000262A4"/>
    <w:rsid w:val="00026564"/>
    <w:rsid w:val="00027BB1"/>
    <w:rsid w:val="00031F38"/>
    <w:rsid w:val="000324DC"/>
    <w:rsid w:val="00032C60"/>
    <w:rsid w:val="00033E6E"/>
    <w:rsid w:val="00035CDD"/>
    <w:rsid w:val="00040840"/>
    <w:rsid w:val="000443CB"/>
    <w:rsid w:val="00044E99"/>
    <w:rsid w:val="00047B2F"/>
    <w:rsid w:val="00053320"/>
    <w:rsid w:val="0005387A"/>
    <w:rsid w:val="0005443E"/>
    <w:rsid w:val="00055D0D"/>
    <w:rsid w:val="00056229"/>
    <w:rsid w:val="00064CBF"/>
    <w:rsid w:val="000652A2"/>
    <w:rsid w:val="00070414"/>
    <w:rsid w:val="0007230C"/>
    <w:rsid w:val="00073465"/>
    <w:rsid w:val="00074E6C"/>
    <w:rsid w:val="000765D0"/>
    <w:rsid w:val="000765ED"/>
    <w:rsid w:val="00076784"/>
    <w:rsid w:val="00077856"/>
    <w:rsid w:val="00080805"/>
    <w:rsid w:val="000864B0"/>
    <w:rsid w:val="000958EE"/>
    <w:rsid w:val="00097CC9"/>
    <w:rsid w:val="00097DF2"/>
    <w:rsid w:val="00097F55"/>
    <w:rsid w:val="000A46F8"/>
    <w:rsid w:val="000B064A"/>
    <w:rsid w:val="000B16A3"/>
    <w:rsid w:val="000B27D0"/>
    <w:rsid w:val="000B43EE"/>
    <w:rsid w:val="000B6C55"/>
    <w:rsid w:val="000B7405"/>
    <w:rsid w:val="000B7BD0"/>
    <w:rsid w:val="000C011D"/>
    <w:rsid w:val="000C19C9"/>
    <w:rsid w:val="000C1C78"/>
    <w:rsid w:val="000C235B"/>
    <w:rsid w:val="000C42F0"/>
    <w:rsid w:val="000C4993"/>
    <w:rsid w:val="000C5CEA"/>
    <w:rsid w:val="000D1B78"/>
    <w:rsid w:val="000D1F67"/>
    <w:rsid w:val="000D3B7D"/>
    <w:rsid w:val="000D3E5D"/>
    <w:rsid w:val="000E07B0"/>
    <w:rsid w:val="000E0AB4"/>
    <w:rsid w:val="000E0ECB"/>
    <w:rsid w:val="000E11FA"/>
    <w:rsid w:val="000E1887"/>
    <w:rsid w:val="000E2973"/>
    <w:rsid w:val="000E36E9"/>
    <w:rsid w:val="000E428A"/>
    <w:rsid w:val="000E4797"/>
    <w:rsid w:val="000E7944"/>
    <w:rsid w:val="000F077C"/>
    <w:rsid w:val="000F30C4"/>
    <w:rsid w:val="000F4AB0"/>
    <w:rsid w:val="000F6FCF"/>
    <w:rsid w:val="000F7A0F"/>
    <w:rsid w:val="00102B3C"/>
    <w:rsid w:val="00102EE1"/>
    <w:rsid w:val="001036A6"/>
    <w:rsid w:val="00106752"/>
    <w:rsid w:val="00110FC4"/>
    <w:rsid w:val="00116BC7"/>
    <w:rsid w:val="00117B26"/>
    <w:rsid w:val="00117BB6"/>
    <w:rsid w:val="001203C7"/>
    <w:rsid w:val="001214B9"/>
    <w:rsid w:val="001265F4"/>
    <w:rsid w:val="001278FE"/>
    <w:rsid w:val="00127C97"/>
    <w:rsid w:val="00132642"/>
    <w:rsid w:val="0013459F"/>
    <w:rsid w:val="00134F2D"/>
    <w:rsid w:val="0014041A"/>
    <w:rsid w:val="0014219C"/>
    <w:rsid w:val="00142411"/>
    <w:rsid w:val="0014294C"/>
    <w:rsid w:val="0014500B"/>
    <w:rsid w:val="00145E51"/>
    <w:rsid w:val="00151F84"/>
    <w:rsid w:val="001522F8"/>
    <w:rsid w:val="001553F4"/>
    <w:rsid w:val="0015544F"/>
    <w:rsid w:val="00157AF6"/>
    <w:rsid w:val="00160017"/>
    <w:rsid w:val="0016290D"/>
    <w:rsid w:val="0016398E"/>
    <w:rsid w:val="001648BD"/>
    <w:rsid w:val="0016557F"/>
    <w:rsid w:val="00165731"/>
    <w:rsid w:val="00165EA8"/>
    <w:rsid w:val="001708F2"/>
    <w:rsid w:val="00170E3B"/>
    <w:rsid w:val="00171385"/>
    <w:rsid w:val="00173E29"/>
    <w:rsid w:val="00174697"/>
    <w:rsid w:val="0017669B"/>
    <w:rsid w:val="00176D0F"/>
    <w:rsid w:val="0018191E"/>
    <w:rsid w:val="00184964"/>
    <w:rsid w:val="00184DE5"/>
    <w:rsid w:val="00186C3F"/>
    <w:rsid w:val="00187482"/>
    <w:rsid w:val="00191BCD"/>
    <w:rsid w:val="00193E4B"/>
    <w:rsid w:val="00196F35"/>
    <w:rsid w:val="001A385E"/>
    <w:rsid w:val="001A7BA8"/>
    <w:rsid w:val="001B261D"/>
    <w:rsid w:val="001B34E1"/>
    <w:rsid w:val="001B3622"/>
    <w:rsid w:val="001B3731"/>
    <w:rsid w:val="001B4404"/>
    <w:rsid w:val="001B6439"/>
    <w:rsid w:val="001C4FAE"/>
    <w:rsid w:val="001C5D69"/>
    <w:rsid w:val="001C63CA"/>
    <w:rsid w:val="001C70C9"/>
    <w:rsid w:val="001D03C2"/>
    <w:rsid w:val="001D2DF0"/>
    <w:rsid w:val="001D6B16"/>
    <w:rsid w:val="001D7371"/>
    <w:rsid w:val="001F1717"/>
    <w:rsid w:val="001F2A24"/>
    <w:rsid w:val="001F2B67"/>
    <w:rsid w:val="001F3AC9"/>
    <w:rsid w:val="001F3FE8"/>
    <w:rsid w:val="00201EB1"/>
    <w:rsid w:val="00204C75"/>
    <w:rsid w:val="0020590B"/>
    <w:rsid w:val="00205C9C"/>
    <w:rsid w:val="00206874"/>
    <w:rsid w:val="00207E13"/>
    <w:rsid w:val="00215454"/>
    <w:rsid w:val="0022164F"/>
    <w:rsid w:val="00231F22"/>
    <w:rsid w:val="0023296F"/>
    <w:rsid w:val="0023454A"/>
    <w:rsid w:val="002360FB"/>
    <w:rsid w:val="002401B1"/>
    <w:rsid w:val="00240F7C"/>
    <w:rsid w:val="00243699"/>
    <w:rsid w:val="002437A6"/>
    <w:rsid w:val="002442C1"/>
    <w:rsid w:val="002471D0"/>
    <w:rsid w:val="002500FD"/>
    <w:rsid w:val="0025539C"/>
    <w:rsid w:val="0025701C"/>
    <w:rsid w:val="00257946"/>
    <w:rsid w:val="0026100E"/>
    <w:rsid w:val="002612B0"/>
    <w:rsid w:val="002641E8"/>
    <w:rsid w:val="00267634"/>
    <w:rsid w:val="002707B0"/>
    <w:rsid w:val="0027083A"/>
    <w:rsid w:val="00271A00"/>
    <w:rsid w:val="00272C43"/>
    <w:rsid w:val="00273ED8"/>
    <w:rsid w:val="002775AD"/>
    <w:rsid w:val="00282E44"/>
    <w:rsid w:val="00284372"/>
    <w:rsid w:val="002844F5"/>
    <w:rsid w:val="002851CA"/>
    <w:rsid w:val="00287E24"/>
    <w:rsid w:val="00293F56"/>
    <w:rsid w:val="00294125"/>
    <w:rsid w:val="00294166"/>
    <w:rsid w:val="0029429C"/>
    <w:rsid w:val="00296A1E"/>
    <w:rsid w:val="00297444"/>
    <w:rsid w:val="002A0A10"/>
    <w:rsid w:val="002A3DEA"/>
    <w:rsid w:val="002A3EC6"/>
    <w:rsid w:val="002B3707"/>
    <w:rsid w:val="002B3B34"/>
    <w:rsid w:val="002B6DC3"/>
    <w:rsid w:val="002B7E1E"/>
    <w:rsid w:val="002C185B"/>
    <w:rsid w:val="002C1913"/>
    <w:rsid w:val="002C2BF4"/>
    <w:rsid w:val="002C2F17"/>
    <w:rsid w:val="002C4E21"/>
    <w:rsid w:val="002D11C5"/>
    <w:rsid w:val="002D6C5F"/>
    <w:rsid w:val="002E45D1"/>
    <w:rsid w:val="002E4BE4"/>
    <w:rsid w:val="002E5417"/>
    <w:rsid w:val="002E77DF"/>
    <w:rsid w:val="002E7CFD"/>
    <w:rsid w:val="002F2AC5"/>
    <w:rsid w:val="002F49A8"/>
    <w:rsid w:val="002F6208"/>
    <w:rsid w:val="00302689"/>
    <w:rsid w:val="003050D9"/>
    <w:rsid w:val="00306192"/>
    <w:rsid w:val="003065BD"/>
    <w:rsid w:val="00311D57"/>
    <w:rsid w:val="00313EDA"/>
    <w:rsid w:val="00314956"/>
    <w:rsid w:val="003167D9"/>
    <w:rsid w:val="003219A0"/>
    <w:rsid w:val="0033402B"/>
    <w:rsid w:val="0033796A"/>
    <w:rsid w:val="00337F26"/>
    <w:rsid w:val="00337F73"/>
    <w:rsid w:val="00341523"/>
    <w:rsid w:val="00341B64"/>
    <w:rsid w:val="003421E5"/>
    <w:rsid w:val="00344F88"/>
    <w:rsid w:val="00347BC7"/>
    <w:rsid w:val="00351938"/>
    <w:rsid w:val="00351DEF"/>
    <w:rsid w:val="0035425C"/>
    <w:rsid w:val="00354ABD"/>
    <w:rsid w:val="00356EC3"/>
    <w:rsid w:val="00357B5F"/>
    <w:rsid w:val="00360030"/>
    <w:rsid w:val="003609AB"/>
    <w:rsid w:val="003642EF"/>
    <w:rsid w:val="003664B3"/>
    <w:rsid w:val="00375135"/>
    <w:rsid w:val="00376D2D"/>
    <w:rsid w:val="00383374"/>
    <w:rsid w:val="00384E89"/>
    <w:rsid w:val="0038769D"/>
    <w:rsid w:val="00390059"/>
    <w:rsid w:val="00390783"/>
    <w:rsid w:val="003932AE"/>
    <w:rsid w:val="003939F5"/>
    <w:rsid w:val="00394BC2"/>
    <w:rsid w:val="00394D4A"/>
    <w:rsid w:val="00396272"/>
    <w:rsid w:val="00396C68"/>
    <w:rsid w:val="00397393"/>
    <w:rsid w:val="00397EDE"/>
    <w:rsid w:val="003A2607"/>
    <w:rsid w:val="003A3C58"/>
    <w:rsid w:val="003B0F5F"/>
    <w:rsid w:val="003B13A8"/>
    <w:rsid w:val="003B3027"/>
    <w:rsid w:val="003B31AE"/>
    <w:rsid w:val="003B537F"/>
    <w:rsid w:val="003B6376"/>
    <w:rsid w:val="003B777F"/>
    <w:rsid w:val="003B7C51"/>
    <w:rsid w:val="003B7E36"/>
    <w:rsid w:val="003C0596"/>
    <w:rsid w:val="003C0E18"/>
    <w:rsid w:val="003C3331"/>
    <w:rsid w:val="003C520B"/>
    <w:rsid w:val="003C5D47"/>
    <w:rsid w:val="003C5E1D"/>
    <w:rsid w:val="003C6C40"/>
    <w:rsid w:val="003C7E6F"/>
    <w:rsid w:val="003D1A58"/>
    <w:rsid w:val="003D5568"/>
    <w:rsid w:val="003D7197"/>
    <w:rsid w:val="003E1026"/>
    <w:rsid w:val="003E16C8"/>
    <w:rsid w:val="003E29E6"/>
    <w:rsid w:val="003E6A80"/>
    <w:rsid w:val="003E787A"/>
    <w:rsid w:val="003E7E48"/>
    <w:rsid w:val="003F0050"/>
    <w:rsid w:val="003F0679"/>
    <w:rsid w:val="003F1020"/>
    <w:rsid w:val="003F168C"/>
    <w:rsid w:val="003F69A5"/>
    <w:rsid w:val="003F7755"/>
    <w:rsid w:val="00400886"/>
    <w:rsid w:val="00403B63"/>
    <w:rsid w:val="00404A5D"/>
    <w:rsid w:val="00404D4C"/>
    <w:rsid w:val="00405B7B"/>
    <w:rsid w:val="00406A2C"/>
    <w:rsid w:val="00407E3F"/>
    <w:rsid w:val="00410162"/>
    <w:rsid w:val="0041026D"/>
    <w:rsid w:val="0041027B"/>
    <w:rsid w:val="004105A3"/>
    <w:rsid w:val="0041325F"/>
    <w:rsid w:val="0041501F"/>
    <w:rsid w:val="00420BEE"/>
    <w:rsid w:val="00425F83"/>
    <w:rsid w:val="00426FAA"/>
    <w:rsid w:val="0043141C"/>
    <w:rsid w:val="004340E0"/>
    <w:rsid w:val="00436550"/>
    <w:rsid w:val="00443C1D"/>
    <w:rsid w:val="004442FC"/>
    <w:rsid w:val="004465FE"/>
    <w:rsid w:val="00447DBE"/>
    <w:rsid w:val="00450649"/>
    <w:rsid w:val="00451FD0"/>
    <w:rsid w:val="00453B13"/>
    <w:rsid w:val="00454D8A"/>
    <w:rsid w:val="00454F7A"/>
    <w:rsid w:val="0045589F"/>
    <w:rsid w:val="00455D59"/>
    <w:rsid w:val="00455FBA"/>
    <w:rsid w:val="0046065A"/>
    <w:rsid w:val="00462AA6"/>
    <w:rsid w:val="00462F16"/>
    <w:rsid w:val="00463770"/>
    <w:rsid w:val="00463A77"/>
    <w:rsid w:val="00464077"/>
    <w:rsid w:val="0046444D"/>
    <w:rsid w:val="00464C0A"/>
    <w:rsid w:val="00473196"/>
    <w:rsid w:val="00473775"/>
    <w:rsid w:val="00475D71"/>
    <w:rsid w:val="00477680"/>
    <w:rsid w:val="004802C7"/>
    <w:rsid w:val="004825F6"/>
    <w:rsid w:val="004826DC"/>
    <w:rsid w:val="00482703"/>
    <w:rsid w:val="00482A34"/>
    <w:rsid w:val="0049060E"/>
    <w:rsid w:val="00491D29"/>
    <w:rsid w:val="00493F67"/>
    <w:rsid w:val="004A0560"/>
    <w:rsid w:val="004A2D80"/>
    <w:rsid w:val="004A3EE0"/>
    <w:rsid w:val="004A5438"/>
    <w:rsid w:val="004B0BE2"/>
    <w:rsid w:val="004B24BC"/>
    <w:rsid w:val="004B2BE4"/>
    <w:rsid w:val="004B4C56"/>
    <w:rsid w:val="004B5792"/>
    <w:rsid w:val="004B5EF8"/>
    <w:rsid w:val="004B6BE0"/>
    <w:rsid w:val="004B7AA4"/>
    <w:rsid w:val="004B7E50"/>
    <w:rsid w:val="004C3255"/>
    <w:rsid w:val="004C3829"/>
    <w:rsid w:val="004C4739"/>
    <w:rsid w:val="004C54E7"/>
    <w:rsid w:val="004D1D43"/>
    <w:rsid w:val="004D2B45"/>
    <w:rsid w:val="004D5654"/>
    <w:rsid w:val="004E05E7"/>
    <w:rsid w:val="004E22DE"/>
    <w:rsid w:val="004E28E0"/>
    <w:rsid w:val="004E4EAF"/>
    <w:rsid w:val="004F05F8"/>
    <w:rsid w:val="004F0912"/>
    <w:rsid w:val="004F459C"/>
    <w:rsid w:val="004F486F"/>
    <w:rsid w:val="004F657D"/>
    <w:rsid w:val="004F73A5"/>
    <w:rsid w:val="0050502E"/>
    <w:rsid w:val="00505BE2"/>
    <w:rsid w:val="00510329"/>
    <w:rsid w:val="0051340E"/>
    <w:rsid w:val="00513CED"/>
    <w:rsid w:val="0051715C"/>
    <w:rsid w:val="0052021D"/>
    <w:rsid w:val="005219D8"/>
    <w:rsid w:val="00522BCE"/>
    <w:rsid w:val="00523CE8"/>
    <w:rsid w:val="005244B0"/>
    <w:rsid w:val="0052504A"/>
    <w:rsid w:val="00526B44"/>
    <w:rsid w:val="0053049B"/>
    <w:rsid w:val="005343B6"/>
    <w:rsid w:val="00543052"/>
    <w:rsid w:val="00547E74"/>
    <w:rsid w:val="00550775"/>
    <w:rsid w:val="005524B8"/>
    <w:rsid w:val="0055265E"/>
    <w:rsid w:val="005553F0"/>
    <w:rsid w:val="00560B6C"/>
    <w:rsid w:val="00561407"/>
    <w:rsid w:val="00563FD7"/>
    <w:rsid w:val="005650B1"/>
    <w:rsid w:val="0056748A"/>
    <w:rsid w:val="005702B9"/>
    <w:rsid w:val="005705A6"/>
    <w:rsid w:val="00572195"/>
    <w:rsid w:val="00572818"/>
    <w:rsid w:val="00572959"/>
    <w:rsid w:val="0057372B"/>
    <w:rsid w:val="00574B93"/>
    <w:rsid w:val="00575691"/>
    <w:rsid w:val="00576B9B"/>
    <w:rsid w:val="0057741B"/>
    <w:rsid w:val="005829D6"/>
    <w:rsid w:val="00583C18"/>
    <w:rsid w:val="00584A74"/>
    <w:rsid w:val="00586AFC"/>
    <w:rsid w:val="00590FB6"/>
    <w:rsid w:val="00591C1C"/>
    <w:rsid w:val="0059235B"/>
    <w:rsid w:val="00595933"/>
    <w:rsid w:val="005A024A"/>
    <w:rsid w:val="005A2290"/>
    <w:rsid w:val="005A2B2E"/>
    <w:rsid w:val="005B30AF"/>
    <w:rsid w:val="005B4B50"/>
    <w:rsid w:val="005B4E46"/>
    <w:rsid w:val="005C1DF3"/>
    <w:rsid w:val="005C3A3F"/>
    <w:rsid w:val="005C49E4"/>
    <w:rsid w:val="005C54EE"/>
    <w:rsid w:val="005C7890"/>
    <w:rsid w:val="005D1AD8"/>
    <w:rsid w:val="005D2A42"/>
    <w:rsid w:val="005D2B74"/>
    <w:rsid w:val="005D6A4B"/>
    <w:rsid w:val="005E12BA"/>
    <w:rsid w:val="005E56D1"/>
    <w:rsid w:val="005E58E5"/>
    <w:rsid w:val="005F005F"/>
    <w:rsid w:val="005F22BE"/>
    <w:rsid w:val="005F72AD"/>
    <w:rsid w:val="005F7974"/>
    <w:rsid w:val="006019EF"/>
    <w:rsid w:val="00602C00"/>
    <w:rsid w:val="0060558F"/>
    <w:rsid w:val="00610190"/>
    <w:rsid w:val="006105D0"/>
    <w:rsid w:val="006125CB"/>
    <w:rsid w:val="00614E4C"/>
    <w:rsid w:val="00620E95"/>
    <w:rsid w:val="0062144E"/>
    <w:rsid w:val="00621D45"/>
    <w:rsid w:val="00622D74"/>
    <w:rsid w:val="006232B8"/>
    <w:rsid w:val="00626523"/>
    <w:rsid w:val="006272B4"/>
    <w:rsid w:val="00630DD2"/>
    <w:rsid w:val="00633BA0"/>
    <w:rsid w:val="00634FEC"/>
    <w:rsid w:val="00635FEE"/>
    <w:rsid w:val="0063786B"/>
    <w:rsid w:val="00640891"/>
    <w:rsid w:val="00654285"/>
    <w:rsid w:val="00655221"/>
    <w:rsid w:val="00657A77"/>
    <w:rsid w:val="00661AE8"/>
    <w:rsid w:val="0066463E"/>
    <w:rsid w:val="0066534D"/>
    <w:rsid w:val="006715A7"/>
    <w:rsid w:val="00671B34"/>
    <w:rsid w:val="0067302A"/>
    <w:rsid w:val="006736E6"/>
    <w:rsid w:val="0067382F"/>
    <w:rsid w:val="00673DBF"/>
    <w:rsid w:val="00677CA0"/>
    <w:rsid w:val="00681FFB"/>
    <w:rsid w:val="0068256A"/>
    <w:rsid w:val="00682997"/>
    <w:rsid w:val="006836AA"/>
    <w:rsid w:val="00690CEB"/>
    <w:rsid w:val="00690D4E"/>
    <w:rsid w:val="00694307"/>
    <w:rsid w:val="0069436A"/>
    <w:rsid w:val="0069553E"/>
    <w:rsid w:val="006A0F4D"/>
    <w:rsid w:val="006A1C80"/>
    <w:rsid w:val="006B0549"/>
    <w:rsid w:val="006B0E5D"/>
    <w:rsid w:val="006B3323"/>
    <w:rsid w:val="006B4C9F"/>
    <w:rsid w:val="006B5E96"/>
    <w:rsid w:val="006B6FB7"/>
    <w:rsid w:val="006B791A"/>
    <w:rsid w:val="006B796B"/>
    <w:rsid w:val="006C0FD6"/>
    <w:rsid w:val="006D4A31"/>
    <w:rsid w:val="006D5C66"/>
    <w:rsid w:val="006D67AB"/>
    <w:rsid w:val="006D6C98"/>
    <w:rsid w:val="006E1ADC"/>
    <w:rsid w:val="006E5D30"/>
    <w:rsid w:val="006E6059"/>
    <w:rsid w:val="006E6CA0"/>
    <w:rsid w:val="006E7C04"/>
    <w:rsid w:val="006F27F1"/>
    <w:rsid w:val="006F2FC8"/>
    <w:rsid w:val="00700661"/>
    <w:rsid w:val="00701562"/>
    <w:rsid w:val="00703741"/>
    <w:rsid w:val="0070413C"/>
    <w:rsid w:val="007044C3"/>
    <w:rsid w:val="00704B41"/>
    <w:rsid w:val="00705502"/>
    <w:rsid w:val="00706742"/>
    <w:rsid w:val="0070775A"/>
    <w:rsid w:val="00712EA9"/>
    <w:rsid w:val="00714B88"/>
    <w:rsid w:val="00715EA3"/>
    <w:rsid w:val="00721D4A"/>
    <w:rsid w:val="00724397"/>
    <w:rsid w:val="00726151"/>
    <w:rsid w:val="00726412"/>
    <w:rsid w:val="0072661F"/>
    <w:rsid w:val="007306BE"/>
    <w:rsid w:val="00735D56"/>
    <w:rsid w:val="00737D81"/>
    <w:rsid w:val="007405DE"/>
    <w:rsid w:val="00743808"/>
    <w:rsid w:val="00744E9A"/>
    <w:rsid w:val="007473D2"/>
    <w:rsid w:val="007514C3"/>
    <w:rsid w:val="00757E87"/>
    <w:rsid w:val="00763300"/>
    <w:rsid w:val="00764E3B"/>
    <w:rsid w:val="00772277"/>
    <w:rsid w:val="007725F4"/>
    <w:rsid w:val="00780974"/>
    <w:rsid w:val="007832C1"/>
    <w:rsid w:val="007868E1"/>
    <w:rsid w:val="00786968"/>
    <w:rsid w:val="007876D8"/>
    <w:rsid w:val="00787B31"/>
    <w:rsid w:val="00791761"/>
    <w:rsid w:val="007948BE"/>
    <w:rsid w:val="00794B18"/>
    <w:rsid w:val="00797EF8"/>
    <w:rsid w:val="007A0707"/>
    <w:rsid w:val="007A1E1D"/>
    <w:rsid w:val="007A2CDD"/>
    <w:rsid w:val="007A41CA"/>
    <w:rsid w:val="007A6740"/>
    <w:rsid w:val="007B4CE1"/>
    <w:rsid w:val="007C1C0A"/>
    <w:rsid w:val="007C5256"/>
    <w:rsid w:val="007D1A42"/>
    <w:rsid w:val="007D3161"/>
    <w:rsid w:val="007D3F61"/>
    <w:rsid w:val="007E08DB"/>
    <w:rsid w:val="007E1068"/>
    <w:rsid w:val="007E2F3F"/>
    <w:rsid w:val="007E392E"/>
    <w:rsid w:val="007E72D9"/>
    <w:rsid w:val="007F09BD"/>
    <w:rsid w:val="007F1AAA"/>
    <w:rsid w:val="007F72D3"/>
    <w:rsid w:val="007F7B70"/>
    <w:rsid w:val="0080217A"/>
    <w:rsid w:val="008033EA"/>
    <w:rsid w:val="00803701"/>
    <w:rsid w:val="00804F04"/>
    <w:rsid w:val="00805EFB"/>
    <w:rsid w:val="0080684E"/>
    <w:rsid w:val="008112FB"/>
    <w:rsid w:val="0081203F"/>
    <w:rsid w:val="00814177"/>
    <w:rsid w:val="008147C9"/>
    <w:rsid w:val="00814CAC"/>
    <w:rsid w:val="008177D9"/>
    <w:rsid w:val="00820ECD"/>
    <w:rsid w:val="00821089"/>
    <w:rsid w:val="00831DCB"/>
    <w:rsid w:val="0084101A"/>
    <w:rsid w:val="0084291F"/>
    <w:rsid w:val="008441C0"/>
    <w:rsid w:val="00845E5C"/>
    <w:rsid w:val="00851F17"/>
    <w:rsid w:val="00852F15"/>
    <w:rsid w:val="00852FDF"/>
    <w:rsid w:val="00853E23"/>
    <w:rsid w:val="00863611"/>
    <w:rsid w:val="00864062"/>
    <w:rsid w:val="00866300"/>
    <w:rsid w:val="00866767"/>
    <w:rsid w:val="008668D9"/>
    <w:rsid w:val="00867319"/>
    <w:rsid w:val="00870689"/>
    <w:rsid w:val="00872629"/>
    <w:rsid w:val="00875AC3"/>
    <w:rsid w:val="00875F15"/>
    <w:rsid w:val="00876A2B"/>
    <w:rsid w:val="008776A6"/>
    <w:rsid w:val="0087781A"/>
    <w:rsid w:val="00880899"/>
    <w:rsid w:val="008809F2"/>
    <w:rsid w:val="00881EC1"/>
    <w:rsid w:val="00883168"/>
    <w:rsid w:val="00885455"/>
    <w:rsid w:val="008864F0"/>
    <w:rsid w:val="00892F62"/>
    <w:rsid w:val="008935FB"/>
    <w:rsid w:val="00893E29"/>
    <w:rsid w:val="008A1636"/>
    <w:rsid w:val="008A23FA"/>
    <w:rsid w:val="008B040B"/>
    <w:rsid w:val="008B499C"/>
    <w:rsid w:val="008B4F85"/>
    <w:rsid w:val="008B718B"/>
    <w:rsid w:val="008C2379"/>
    <w:rsid w:val="008C3AD1"/>
    <w:rsid w:val="008C42AA"/>
    <w:rsid w:val="008C646B"/>
    <w:rsid w:val="008D3831"/>
    <w:rsid w:val="008D6091"/>
    <w:rsid w:val="008D7052"/>
    <w:rsid w:val="008D7D26"/>
    <w:rsid w:val="008E0031"/>
    <w:rsid w:val="008E0AC5"/>
    <w:rsid w:val="008E1658"/>
    <w:rsid w:val="008F1120"/>
    <w:rsid w:val="008F305A"/>
    <w:rsid w:val="008F734E"/>
    <w:rsid w:val="009008E9"/>
    <w:rsid w:val="00900C72"/>
    <w:rsid w:val="00900D11"/>
    <w:rsid w:val="0090116B"/>
    <w:rsid w:val="00901598"/>
    <w:rsid w:val="00903304"/>
    <w:rsid w:val="009049FB"/>
    <w:rsid w:val="00905355"/>
    <w:rsid w:val="00910559"/>
    <w:rsid w:val="0091166E"/>
    <w:rsid w:val="009141EC"/>
    <w:rsid w:val="00914CE9"/>
    <w:rsid w:val="00915027"/>
    <w:rsid w:val="00915297"/>
    <w:rsid w:val="00915F61"/>
    <w:rsid w:val="00917E7A"/>
    <w:rsid w:val="00920821"/>
    <w:rsid w:val="00921BA5"/>
    <w:rsid w:val="00922C52"/>
    <w:rsid w:val="009256AB"/>
    <w:rsid w:val="009270DC"/>
    <w:rsid w:val="00930E0A"/>
    <w:rsid w:val="00930F8A"/>
    <w:rsid w:val="00932C61"/>
    <w:rsid w:val="00933AB9"/>
    <w:rsid w:val="00937ED3"/>
    <w:rsid w:val="00944493"/>
    <w:rsid w:val="0094457C"/>
    <w:rsid w:val="00946922"/>
    <w:rsid w:val="00946B2D"/>
    <w:rsid w:val="00947E83"/>
    <w:rsid w:val="00947FF3"/>
    <w:rsid w:val="009510B2"/>
    <w:rsid w:val="00952CA0"/>
    <w:rsid w:val="00953885"/>
    <w:rsid w:val="00953B7C"/>
    <w:rsid w:val="0095424C"/>
    <w:rsid w:val="00955AF9"/>
    <w:rsid w:val="00963F4E"/>
    <w:rsid w:val="0096670C"/>
    <w:rsid w:val="00966CA4"/>
    <w:rsid w:val="0096753E"/>
    <w:rsid w:val="00971043"/>
    <w:rsid w:val="009721B5"/>
    <w:rsid w:val="00972875"/>
    <w:rsid w:val="00974469"/>
    <w:rsid w:val="009747F6"/>
    <w:rsid w:val="0097582A"/>
    <w:rsid w:val="00980C67"/>
    <w:rsid w:val="009815F6"/>
    <w:rsid w:val="00982739"/>
    <w:rsid w:val="00983FCB"/>
    <w:rsid w:val="00984C7A"/>
    <w:rsid w:val="00987C0F"/>
    <w:rsid w:val="00990DB6"/>
    <w:rsid w:val="00991179"/>
    <w:rsid w:val="00992EDF"/>
    <w:rsid w:val="00997722"/>
    <w:rsid w:val="00997807"/>
    <w:rsid w:val="009B7560"/>
    <w:rsid w:val="009C107F"/>
    <w:rsid w:val="009C152E"/>
    <w:rsid w:val="009C2E58"/>
    <w:rsid w:val="009C5E60"/>
    <w:rsid w:val="009C63B9"/>
    <w:rsid w:val="009C7674"/>
    <w:rsid w:val="009D145F"/>
    <w:rsid w:val="009D485E"/>
    <w:rsid w:val="009D6730"/>
    <w:rsid w:val="009D7C50"/>
    <w:rsid w:val="009E3A42"/>
    <w:rsid w:val="009E578C"/>
    <w:rsid w:val="009E7032"/>
    <w:rsid w:val="009E7A3B"/>
    <w:rsid w:val="009F263D"/>
    <w:rsid w:val="009F3D65"/>
    <w:rsid w:val="009F4EE6"/>
    <w:rsid w:val="009F4EE7"/>
    <w:rsid w:val="009F728D"/>
    <w:rsid w:val="00A00AC5"/>
    <w:rsid w:val="00A0580A"/>
    <w:rsid w:val="00A14A14"/>
    <w:rsid w:val="00A15D2B"/>
    <w:rsid w:val="00A16879"/>
    <w:rsid w:val="00A16C5F"/>
    <w:rsid w:val="00A17366"/>
    <w:rsid w:val="00A17AE5"/>
    <w:rsid w:val="00A20A1D"/>
    <w:rsid w:val="00A263BE"/>
    <w:rsid w:val="00A269C4"/>
    <w:rsid w:val="00A37AA8"/>
    <w:rsid w:val="00A40F79"/>
    <w:rsid w:val="00A41796"/>
    <w:rsid w:val="00A42699"/>
    <w:rsid w:val="00A44CF4"/>
    <w:rsid w:val="00A510F3"/>
    <w:rsid w:val="00A52835"/>
    <w:rsid w:val="00A55612"/>
    <w:rsid w:val="00A556EE"/>
    <w:rsid w:val="00A561F5"/>
    <w:rsid w:val="00A61936"/>
    <w:rsid w:val="00A634D3"/>
    <w:rsid w:val="00A6445F"/>
    <w:rsid w:val="00A646F5"/>
    <w:rsid w:val="00A6602A"/>
    <w:rsid w:val="00A71582"/>
    <w:rsid w:val="00A734CD"/>
    <w:rsid w:val="00A75CB1"/>
    <w:rsid w:val="00A76507"/>
    <w:rsid w:val="00A8006A"/>
    <w:rsid w:val="00A81CA7"/>
    <w:rsid w:val="00A8384A"/>
    <w:rsid w:val="00A83A37"/>
    <w:rsid w:val="00A84553"/>
    <w:rsid w:val="00A879D3"/>
    <w:rsid w:val="00A920F3"/>
    <w:rsid w:val="00A92A67"/>
    <w:rsid w:val="00A942E7"/>
    <w:rsid w:val="00A95EA3"/>
    <w:rsid w:val="00A96E46"/>
    <w:rsid w:val="00A9703B"/>
    <w:rsid w:val="00AA0868"/>
    <w:rsid w:val="00AA0D8B"/>
    <w:rsid w:val="00AA1649"/>
    <w:rsid w:val="00AA2B5F"/>
    <w:rsid w:val="00AA318A"/>
    <w:rsid w:val="00AA7030"/>
    <w:rsid w:val="00AB051A"/>
    <w:rsid w:val="00AB0928"/>
    <w:rsid w:val="00AB0C9C"/>
    <w:rsid w:val="00AB189F"/>
    <w:rsid w:val="00AB4673"/>
    <w:rsid w:val="00AB5736"/>
    <w:rsid w:val="00AB5F39"/>
    <w:rsid w:val="00AC06F3"/>
    <w:rsid w:val="00AC4CE4"/>
    <w:rsid w:val="00AD0A19"/>
    <w:rsid w:val="00AD5557"/>
    <w:rsid w:val="00AD5A74"/>
    <w:rsid w:val="00AE1651"/>
    <w:rsid w:val="00AE2898"/>
    <w:rsid w:val="00AF00BF"/>
    <w:rsid w:val="00AF1158"/>
    <w:rsid w:val="00AF2937"/>
    <w:rsid w:val="00AF2DEF"/>
    <w:rsid w:val="00AF568A"/>
    <w:rsid w:val="00B00AD5"/>
    <w:rsid w:val="00B03ECC"/>
    <w:rsid w:val="00B03F30"/>
    <w:rsid w:val="00B06D54"/>
    <w:rsid w:val="00B12F14"/>
    <w:rsid w:val="00B17D24"/>
    <w:rsid w:val="00B22BE9"/>
    <w:rsid w:val="00B236C5"/>
    <w:rsid w:val="00B24689"/>
    <w:rsid w:val="00B260AC"/>
    <w:rsid w:val="00B26E66"/>
    <w:rsid w:val="00B2785A"/>
    <w:rsid w:val="00B31B6C"/>
    <w:rsid w:val="00B32C41"/>
    <w:rsid w:val="00B366C7"/>
    <w:rsid w:val="00B3746D"/>
    <w:rsid w:val="00B3780C"/>
    <w:rsid w:val="00B37B1B"/>
    <w:rsid w:val="00B40425"/>
    <w:rsid w:val="00B404B6"/>
    <w:rsid w:val="00B4561C"/>
    <w:rsid w:val="00B46DFD"/>
    <w:rsid w:val="00B51C19"/>
    <w:rsid w:val="00B5487C"/>
    <w:rsid w:val="00B548C9"/>
    <w:rsid w:val="00B555DE"/>
    <w:rsid w:val="00B57F1F"/>
    <w:rsid w:val="00B61543"/>
    <w:rsid w:val="00B67B67"/>
    <w:rsid w:val="00B71EB5"/>
    <w:rsid w:val="00B76DF8"/>
    <w:rsid w:val="00B801F2"/>
    <w:rsid w:val="00B811B4"/>
    <w:rsid w:val="00B83B23"/>
    <w:rsid w:val="00B84EA0"/>
    <w:rsid w:val="00B8522E"/>
    <w:rsid w:val="00B85863"/>
    <w:rsid w:val="00B87BBD"/>
    <w:rsid w:val="00BA0AAC"/>
    <w:rsid w:val="00BA3702"/>
    <w:rsid w:val="00BA3945"/>
    <w:rsid w:val="00BA3A58"/>
    <w:rsid w:val="00BA3C9A"/>
    <w:rsid w:val="00BA5AEF"/>
    <w:rsid w:val="00BB10D3"/>
    <w:rsid w:val="00BB4FA5"/>
    <w:rsid w:val="00BB63E4"/>
    <w:rsid w:val="00BB6EE9"/>
    <w:rsid w:val="00BB6FAE"/>
    <w:rsid w:val="00BB7049"/>
    <w:rsid w:val="00BC2AAA"/>
    <w:rsid w:val="00BC37AC"/>
    <w:rsid w:val="00BC7C98"/>
    <w:rsid w:val="00BD063D"/>
    <w:rsid w:val="00BD7440"/>
    <w:rsid w:val="00BD7F14"/>
    <w:rsid w:val="00BE1442"/>
    <w:rsid w:val="00BE1DC2"/>
    <w:rsid w:val="00BE27CC"/>
    <w:rsid w:val="00BE3BB2"/>
    <w:rsid w:val="00BE4591"/>
    <w:rsid w:val="00BF235E"/>
    <w:rsid w:val="00BF395A"/>
    <w:rsid w:val="00BF40DC"/>
    <w:rsid w:val="00BF6FD0"/>
    <w:rsid w:val="00C007CF"/>
    <w:rsid w:val="00C0221E"/>
    <w:rsid w:val="00C036B3"/>
    <w:rsid w:val="00C03B6A"/>
    <w:rsid w:val="00C11401"/>
    <w:rsid w:val="00C116B2"/>
    <w:rsid w:val="00C123FC"/>
    <w:rsid w:val="00C12B68"/>
    <w:rsid w:val="00C1458E"/>
    <w:rsid w:val="00C226AD"/>
    <w:rsid w:val="00C24505"/>
    <w:rsid w:val="00C253D0"/>
    <w:rsid w:val="00C2546B"/>
    <w:rsid w:val="00C25534"/>
    <w:rsid w:val="00C261F3"/>
    <w:rsid w:val="00C275A4"/>
    <w:rsid w:val="00C318E6"/>
    <w:rsid w:val="00C3370F"/>
    <w:rsid w:val="00C36423"/>
    <w:rsid w:val="00C36A95"/>
    <w:rsid w:val="00C45961"/>
    <w:rsid w:val="00C45B56"/>
    <w:rsid w:val="00C51D42"/>
    <w:rsid w:val="00C557FA"/>
    <w:rsid w:val="00C56926"/>
    <w:rsid w:val="00C60052"/>
    <w:rsid w:val="00C636EE"/>
    <w:rsid w:val="00C657BB"/>
    <w:rsid w:val="00C668F7"/>
    <w:rsid w:val="00C71F62"/>
    <w:rsid w:val="00C739D1"/>
    <w:rsid w:val="00C753BB"/>
    <w:rsid w:val="00C7787B"/>
    <w:rsid w:val="00C77F71"/>
    <w:rsid w:val="00C81070"/>
    <w:rsid w:val="00C81417"/>
    <w:rsid w:val="00C8399C"/>
    <w:rsid w:val="00C844DA"/>
    <w:rsid w:val="00C85AA7"/>
    <w:rsid w:val="00C875F7"/>
    <w:rsid w:val="00C90964"/>
    <w:rsid w:val="00C90DF4"/>
    <w:rsid w:val="00C924A8"/>
    <w:rsid w:val="00C95EC2"/>
    <w:rsid w:val="00C97B04"/>
    <w:rsid w:val="00CA05FF"/>
    <w:rsid w:val="00CA24BC"/>
    <w:rsid w:val="00CA2DA5"/>
    <w:rsid w:val="00CA42E7"/>
    <w:rsid w:val="00CA58C7"/>
    <w:rsid w:val="00CB30C2"/>
    <w:rsid w:val="00CB5BB3"/>
    <w:rsid w:val="00CC0789"/>
    <w:rsid w:val="00CC67CF"/>
    <w:rsid w:val="00CC7F34"/>
    <w:rsid w:val="00CD03FC"/>
    <w:rsid w:val="00CD3B19"/>
    <w:rsid w:val="00CD5545"/>
    <w:rsid w:val="00CF04F4"/>
    <w:rsid w:val="00CF33FD"/>
    <w:rsid w:val="00CF4C5E"/>
    <w:rsid w:val="00D010CA"/>
    <w:rsid w:val="00D02900"/>
    <w:rsid w:val="00D03B4F"/>
    <w:rsid w:val="00D0505A"/>
    <w:rsid w:val="00D106A7"/>
    <w:rsid w:val="00D110AF"/>
    <w:rsid w:val="00D1123F"/>
    <w:rsid w:val="00D13F88"/>
    <w:rsid w:val="00D154B7"/>
    <w:rsid w:val="00D168D8"/>
    <w:rsid w:val="00D22DAA"/>
    <w:rsid w:val="00D23204"/>
    <w:rsid w:val="00D248DC"/>
    <w:rsid w:val="00D25F80"/>
    <w:rsid w:val="00D2747A"/>
    <w:rsid w:val="00D27A62"/>
    <w:rsid w:val="00D30EC2"/>
    <w:rsid w:val="00D33730"/>
    <w:rsid w:val="00D345B8"/>
    <w:rsid w:val="00D356F7"/>
    <w:rsid w:val="00D376A3"/>
    <w:rsid w:val="00D435E0"/>
    <w:rsid w:val="00D4552B"/>
    <w:rsid w:val="00D455FC"/>
    <w:rsid w:val="00D470F9"/>
    <w:rsid w:val="00D50976"/>
    <w:rsid w:val="00D5268D"/>
    <w:rsid w:val="00D5598B"/>
    <w:rsid w:val="00D56591"/>
    <w:rsid w:val="00D57190"/>
    <w:rsid w:val="00D57675"/>
    <w:rsid w:val="00D6368B"/>
    <w:rsid w:val="00D7190A"/>
    <w:rsid w:val="00D742BA"/>
    <w:rsid w:val="00D812FC"/>
    <w:rsid w:val="00D83807"/>
    <w:rsid w:val="00D866BD"/>
    <w:rsid w:val="00D86B11"/>
    <w:rsid w:val="00D9025C"/>
    <w:rsid w:val="00D93C2F"/>
    <w:rsid w:val="00DA0025"/>
    <w:rsid w:val="00DA035E"/>
    <w:rsid w:val="00DA436C"/>
    <w:rsid w:val="00DA5947"/>
    <w:rsid w:val="00DB60EA"/>
    <w:rsid w:val="00DB7102"/>
    <w:rsid w:val="00DB7224"/>
    <w:rsid w:val="00DB7F37"/>
    <w:rsid w:val="00DC0EE2"/>
    <w:rsid w:val="00DD0B87"/>
    <w:rsid w:val="00DD127F"/>
    <w:rsid w:val="00DD593A"/>
    <w:rsid w:val="00DD652D"/>
    <w:rsid w:val="00DD6582"/>
    <w:rsid w:val="00DD69C5"/>
    <w:rsid w:val="00DE01EF"/>
    <w:rsid w:val="00DE4A9C"/>
    <w:rsid w:val="00DE6D2E"/>
    <w:rsid w:val="00DF0C63"/>
    <w:rsid w:val="00DF2FD6"/>
    <w:rsid w:val="00DF3507"/>
    <w:rsid w:val="00DF4D8B"/>
    <w:rsid w:val="00E0074F"/>
    <w:rsid w:val="00E05384"/>
    <w:rsid w:val="00E11933"/>
    <w:rsid w:val="00E12E2F"/>
    <w:rsid w:val="00E133C3"/>
    <w:rsid w:val="00E14F8A"/>
    <w:rsid w:val="00E1537A"/>
    <w:rsid w:val="00E161CF"/>
    <w:rsid w:val="00E222AE"/>
    <w:rsid w:val="00E23C66"/>
    <w:rsid w:val="00E24CCE"/>
    <w:rsid w:val="00E3159F"/>
    <w:rsid w:val="00E32057"/>
    <w:rsid w:val="00E34FC3"/>
    <w:rsid w:val="00E357AD"/>
    <w:rsid w:val="00E40882"/>
    <w:rsid w:val="00E43A7C"/>
    <w:rsid w:val="00E506E6"/>
    <w:rsid w:val="00E50DB4"/>
    <w:rsid w:val="00E538E5"/>
    <w:rsid w:val="00E55DBC"/>
    <w:rsid w:val="00E608F0"/>
    <w:rsid w:val="00E61045"/>
    <w:rsid w:val="00E61D76"/>
    <w:rsid w:val="00E6237B"/>
    <w:rsid w:val="00E67081"/>
    <w:rsid w:val="00E71F2C"/>
    <w:rsid w:val="00E773F6"/>
    <w:rsid w:val="00E8102C"/>
    <w:rsid w:val="00E81E6A"/>
    <w:rsid w:val="00E82672"/>
    <w:rsid w:val="00E826DF"/>
    <w:rsid w:val="00E8343D"/>
    <w:rsid w:val="00E85994"/>
    <w:rsid w:val="00E86B11"/>
    <w:rsid w:val="00E90F98"/>
    <w:rsid w:val="00E94A05"/>
    <w:rsid w:val="00EA0FC3"/>
    <w:rsid w:val="00EA1ABE"/>
    <w:rsid w:val="00EA201F"/>
    <w:rsid w:val="00EA3221"/>
    <w:rsid w:val="00EA4FAA"/>
    <w:rsid w:val="00EA7CFB"/>
    <w:rsid w:val="00EB33DC"/>
    <w:rsid w:val="00EB36C1"/>
    <w:rsid w:val="00EB73E3"/>
    <w:rsid w:val="00EB78FB"/>
    <w:rsid w:val="00EC003F"/>
    <w:rsid w:val="00EC4369"/>
    <w:rsid w:val="00EC4C9A"/>
    <w:rsid w:val="00EC7F67"/>
    <w:rsid w:val="00ED186B"/>
    <w:rsid w:val="00ED1B73"/>
    <w:rsid w:val="00ED260E"/>
    <w:rsid w:val="00ED28A3"/>
    <w:rsid w:val="00ED312D"/>
    <w:rsid w:val="00ED5953"/>
    <w:rsid w:val="00ED750F"/>
    <w:rsid w:val="00EE28F7"/>
    <w:rsid w:val="00EE3720"/>
    <w:rsid w:val="00EE4C72"/>
    <w:rsid w:val="00EF2D67"/>
    <w:rsid w:val="00EF4071"/>
    <w:rsid w:val="00EF4461"/>
    <w:rsid w:val="00EF533D"/>
    <w:rsid w:val="00EF5506"/>
    <w:rsid w:val="00EF5996"/>
    <w:rsid w:val="00EF6154"/>
    <w:rsid w:val="00EF676D"/>
    <w:rsid w:val="00F010E4"/>
    <w:rsid w:val="00F031CC"/>
    <w:rsid w:val="00F07632"/>
    <w:rsid w:val="00F1011C"/>
    <w:rsid w:val="00F104D7"/>
    <w:rsid w:val="00F14B2A"/>
    <w:rsid w:val="00F14C41"/>
    <w:rsid w:val="00F22369"/>
    <w:rsid w:val="00F2239A"/>
    <w:rsid w:val="00F24A56"/>
    <w:rsid w:val="00F24AEB"/>
    <w:rsid w:val="00F31808"/>
    <w:rsid w:val="00F33A3E"/>
    <w:rsid w:val="00F41F8D"/>
    <w:rsid w:val="00F421A5"/>
    <w:rsid w:val="00F43431"/>
    <w:rsid w:val="00F43A73"/>
    <w:rsid w:val="00F4536B"/>
    <w:rsid w:val="00F47D8C"/>
    <w:rsid w:val="00F50267"/>
    <w:rsid w:val="00F509D6"/>
    <w:rsid w:val="00F516B2"/>
    <w:rsid w:val="00F52E9E"/>
    <w:rsid w:val="00F53840"/>
    <w:rsid w:val="00F53E81"/>
    <w:rsid w:val="00F60465"/>
    <w:rsid w:val="00F60AC9"/>
    <w:rsid w:val="00F63966"/>
    <w:rsid w:val="00F642AE"/>
    <w:rsid w:val="00F65658"/>
    <w:rsid w:val="00F6571C"/>
    <w:rsid w:val="00F67952"/>
    <w:rsid w:val="00F73608"/>
    <w:rsid w:val="00F73C81"/>
    <w:rsid w:val="00F7478C"/>
    <w:rsid w:val="00F74AA5"/>
    <w:rsid w:val="00F75C6F"/>
    <w:rsid w:val="00F76A7B"/>
    <w:rsid w:val="00F77F30"/>
    <w:rsid w:val="00F81582"/>
    <w:rsid w:val="00F8677E"/>
    <w:rsid w:val="00F86AB4"/>
    <w:rsid w:val="00F87809"/>
    <w:rsid w:val="00F90D3E"/>
    <w:rsid w:val="00F92B50"/>
    <w:rsid w:val="00F947D7"/>
    <w:rsid w:val="00FA09D7"/>
    <w:rsid w:val="00FA31D8"/>
    <w:rsid w:val="00FA5AF8"/>
    <w:rsid w:val="00FA65D8"/>
    <w:rsid w:val="00FA675E"/>
    <w:rsid w:val="00FA7364"/>
    <w:rsid w:val="00FA7DF0"/>
    <w:rsid w:val="00FB1625"/>
    <w:rsid w:val="00FB1716"/>
    <w:rsid w:val="00FB3632"/>
    <w:rsid w:val="00FB7B6B"/>
    <w:rsid w:val="00FC089F"/>
    <w:rsid w:val="00FC1325"/>
    <w:rsid w:val="00FC2AF2"/>
    <w:rsid w:val="00FC66D0"/>
    <w:rsid w:val="00FC677B"/>
    <w:rsid w:val="00FD3C4F"/>
    <w:rsid w:val="00FD4E84"/>
    <w:rsid w:val="00FD68F8"/>
    <w:rsid w:val="00FE2E80"/>
    <w:rsid w:val="00FE4203"/>
    <w:rsid w:val="00FE63AA"/>
    <w:rsid w:val="00FE7227"/>
    <w:rsid w:val="00FE7E87"/>
    <w:rsid w:val="00FF1BD1"/>
    <w:rsid w:val="00FF4C3C"/>
    <w:rsid w:val="00FF4F32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3FCB"/>
    <w:pPr>
      <w:keepNext/>
      <w:pBdr>
        <w:top w:val="single" w:sz="4" w:space="1" w:color="632423"/>
        <w:bottom w:val="single" w:sz="4" w:space="1" w:color="BFBFBF"/>
      </w:pBdr>
      <w:shd w:val="clear" w:color="auto" w:fill="800000"/>
      <w:spacing w:before="480" w:after="240"/>
      <w:ind w:firstLine="57"/>
      <w:outlineLvl w:val="0"/>
    </w:pPr>
    <w:rPr>
      <w:rFonts w:eastAsia="MS Gothic"/>
      <w:b/>
      <w:bCs/>
      <w:caps/>
      <w:color w:val="FFFFFF"/>
      <w:spacing w:val="20"/>
      <w:kern w:val="32"/>
      <w:sz w:val="24"/>
    </w:rPr>
  </w:style>
  <w:style w:type="paragraph" w:styleId="Heading2">
    <w:name w:val="heading 2"/>
    <w:basedOn w:val="Normal"/>
    <w:next w:val="Normal"/>
    <w:qFormat/>
    <w:rsid w:val="00BF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CA24BC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FCB"/>
    <w:rPr>
      <w:rFonts w:ascii="Calibri" w:eastAsia="MS Gothic" w:hAnsi="Calibri" w:cs="Times New Roman"/>
      <w:b/>
      <w:bCs/>
      <w:caps/>
      <w:color w:val="FFFFFF"/>
      <w:spacing w:val="20"/>
      <w:kern w:val="32"/>
      <w:sz w:val="24"/>
      <w:szCs w:val="24"/>
      <w:shd w:val="clear" w:color="auto" w:fill="800000"/>
    </w:rPr>
  </w:style>
  <w:style w:type="paragraph" w:styleId="Header">
    <w:name w:val="header"/>
    <w:basedOn w:val="Normal"/>
    <w:link w:val="HeaderChar"/>
    <w:uiPriority w:val="99"/>
    <w:rsid w:val="00BF39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95A"/>
    <w:pPr>
      <w:tabs>
        <w:tab w:val="center" w:pos="4536"/>
        <w:tab w:val="right" w:pos="9072"/>
      </w:tabs>
    </w:pPr>
  </w:style>
  <w:style w:type="paragraph" w:customStyle="1" w:styleId="StyleTitre212pt">
    <w:name w:val="Style Titre 2 + 12 pt"/>
    <w:basedOn w:val="Heading2"/>
    <w:rsid w:val="00BF395A"/>
    <w:pPr>
      <w:shd w:val="solid" w:color="8D181B" w:fill="8D181B"/>
      <w:spacing w:before="0" w:after="0"/>
    </w:pPr>
    <w:rPr>
      <w:rFonts w:ascii="Times New Roman" w:hAnsi="Times New Roman" w:cs="Times New Roman"/>
      <w:i w:val="0"/>
      <w:iCs w:val="0"/>
      <w:color w:val="FFFFFF"/>
      <w:sz w:val="24"/>
      <w:szCs w:val="20"/>
    </w:rPr>
  </w:style>
  <w:style w:type="character" w:styleId="PageNumber">
    <w:name w:val="page number"/>
    <w:basedOn w:val="DefaultParagraphFont"/>
    <w:rsid w:val="00BF395A"/>
  </w:style>
  <w:style w:type="paragraph" w:customStyle="1" w:styleId="CVListe">
    <w:name w:val="CV Liste"/>
    <w:basedOn w:val="BodyTextIndent"/>
    <w:qFormat/>
    <w:rsid w:val="00712EA9"/>
    <w:pPr>
      <w:numPr>
        <w:numId w:val="1"/>
      </w:numPr>
      <w:tabs>
        <w:tab w:val="clear" w:pos="2269"/>
        <w:tab w:val="clear" w:pos="2552"/>
      </w:tabs>
      <w:spacing w:before="20" w:after="20" w:line="240" w:lineRule="auto"/>
      <w:jc w:val="both"/>
    </w:pPr>
    <w:rPr>
      <w:rFonts w:ascii="Calibri" w:hAnsi="Calibri" w:cs="Arial"/>
      <w:szCs w:val="22"/>
    </w:rPr>
  </w:style>
  <w:style w:type="paragraph" w:styleId="BodyTextIndent">
    <w:name w:val="Body Text Indent"/>
    <w:basedOn w:val="Normal"/>
    <w:rsid w:val="0022164F"/>
    <w:pPr>
      <w:tabs>
        <w:tab w:val="left" w:pos="2269"/>
        <w:tab w:val="left" w:pos="2552"/>
      </w:tabs>
      <w:spacing w:line="240" w:lineRule="exact"/>
      <w:ind w:left="2410" w:hanging="1843"/>
    </w:pPr>
    <w:rPr>
      <w:rFonts w:ascii="Arial" w:hAnsi="Arial"/>
      <w:szCs w:val="20"/>
    </w:rPr>
  </w:style>
  <w:style w:type="paragraph" w:customStyle="1" w:styleId="CVDescriptionprojet">
    <w:name w:val="CV Description projet"/>
    <w:basedOn w:val="Normal"/>
    <w:qFormat/>
    <w:rsid w:val="00712EA9"/>
    <w:pPr>
      <w:spacing w:before="20" w:after="20"/>
      <w:jc w:val="both"/>
    </w:pPr>
    <w:rPr>
      <w:rFonts w:cs="Arial"/>
      <w:i/>
      <w:iCs/>
      <w:szCs w:val="22"/>
    </w:rPr>
  </w:style>
  <w:style w:type="character" w:styleId="Hyperlink">
    <w:name w:val="Hyperlink"/>
    <w:rsid w:val="00CA24BC"/>
    <w:rPr>
      <w:color w:val="0000FF"/>
      <w:u w:val="single"/>
    </w:rPr>
  </w:style>
  <w:style w:type="paragraph" w:customStyle="1" w:styleId="CVClient">
    <w:name w:val="CV Client"/>
    <w:basedOn w:val="Normal"/>
    <w:rsid w:val="00712EA9"/>
    <w:pPr>
      <w:tabs>
        <w:tab w:val="left" w:pos="5103"/>
        <w:tab w:val="left" w:pos="9781"/>
      </w:tabs>
      <w:spacing w:before="600"/>
      <w:jc w:val="both"/>
    </w:pPr>
    <w:rPr>
      <w:rFonts w:cs="Arial"/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CA24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4F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D312D"/>
    <w:pPr>
      <w:ind w:left="708"/>
    </w:pPr>
  </w:style>
  <w:style w:type="paragraph" w:customStyle="1" w:styleId="CVComptences">
    <w:name w:val="CV Compétences"/>
    <w:basedOn w:val="Normal"/>
    <w:qFormat/>
    <w:rsid w:val="00F81582"/>
    <w:pPr>
      <w:tabs>
        <w:tab w:val="left" w:pos="2835"/>
      </w:tabs>
      <w:spacing w:before="20" w:after="20"/>
      <w:jc w:val="both"/>
    </w:pPr>
    <w:rPr>
      <w:rFonts w:cs="Arial"/>
      <w:b/>
      <w:bCs/>
      <w:szCs w:val="22"/>
    </w:rPr>
  </w:style>
  <w:style w:type="paragraph" w:customStyle="1" w:styleId="CVPoste">
    <w:name w:val="CV Poste"/>
    <w:basedOn w:val="Normal"/>
    <w:qFormat/>
    <w:rsid w:val="00712EA9"/>
    <w:pPr>
      <w:spacing w:before="360" w:after="60"/>
      <w:jc w:val="both"/>
    </w:pPr>
    <w:rPr>
      <w:rFonts w:cs="Arial"/>
      <w:b/>
      <w:bCs/>
      <w:color w:val="800000"/>
      <w:szCs w:val="22"/>
    </w:rPr>
  </w:style>
  <w:style w:type="paragraph" w:customStyle="1" w:styleId="CVEnvironnement">
    <w:name w:val="CV Environnement"/>
    <w:basedOn w:val="CVPoste"/>
    <w:qFormat/>
    <w:rsid w:val="008A1636"/>
    <w:pPr>
      <w:spacing w:before="20" w:after="20"/>
      <w:ind w:left="2109" w:hanging="2112"/>
    </w:pPr>
    <w:rPr>
      <w:b w:val="0"/>
      <w:bCs w:val="0"/>
      <w:color w:val="808080"/>
    </w:rPr>
  </w:style>
  <w:style w:type="table" w:styleId="TableGrid">
    <w:name w:val="Table Grid"/>
    <w:basedOn w:val="TableNormal"/>
    <w:rsid w:val="00B8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texteapuces">
    <w:name w:val="04-texte a puces"/>
    <w:basedOn w:val="Normal"/>
    <w:rsid w:val="00FA31D8"/>
    <w:pPr>
      <w:numPr>
        <w:numId w:val="2"/>
      </w:numPr>
      <w:spacing w:line="300" w:lineRule="exact"/>
    </w:pPr>
    <w:rPr>
      <w:rFonts w:ascii="Arial" w:eastAsia="Helvetica 55 Roman" w:hAnsi="Arial"/>
      <w:color w:val="333333"/>
      <w:sz w:val="20"/>
      <w:szCs w:val="20"/>
    </w:rPr>
  </w:style>
  <w:style w:type="paragraph" w:customStyle="1" w:styleId="Standard">
    <w:name w:val="Standard"/>
    <w:rsid w:val="0015544F"/>
    <w:pPr>
      <w:suppressAutoHyphens/>
      <w:autoSpaceDN w:val="0"/>
      <w:ind w:left="113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15544F"/>
    <w:pPr>
      <w:numPr>
        <w:numId w:val="3"/>
      </w:numPr>
    </w:pPr>
  </w:style>
  <w:style w:type="numbering" w:customStyle="1" w:styleId="WW8Num5">
    <w:name w:val="WW8Num5"/>
    <w:basedOn w:val="NoList"/>
    <w:rsid w:val="00482A34"/>
    <w:pPr>
      <w:numPr>
        <w:numId w:val="4"/>
      </w:numPr>
    </w:pPr>
  </w:style>
  <w:style w:type="numbering" w:customStyle="1" w:styleId="WW8Num2">
    <w:name w:val="WW8Num2"/>
    <w:basedOn w:val="NoList"/>
    <w:rsid w:val="00D03B4F"/>
    <w:pPr>
      <w:numPr>
        <w:numId w:val="5"/>
      </w:numPr>
    </w:pPr>
  </w:style>
  <w:style w:type="paragraph" w:customStyle="1" w:styleId="Lgende1">
    <w:name w:val="Légende1"/>
    <w:basedOn w:val="Standard"/>
    <w:rsid w:val="00D154B7"/>
    <w:pPr>
      <w:suppressLineNumbers/>
      <w:spacing w:before="120" w:after="120"/>
    </w:pPr>
    <w:rPr>
      <w:rFonts w:cs="Tahoma"/>
      <w:i/>
      <w:iCs/>
    </w:rPr>
  </w:style>
  <w:style w:type="paragraph" w:customStyle="1" w:styleId="ExperienceEnvironnement">
    <w:name w:val="ExperienceEnvironnement"/>
    <w:basedOn w:val="Standard"/>
    <w:next w:val="Standard"/>
    <w:rsid w:val="001F3AC9"/>
    <w:pPr>
      <w:tabs>
        <w:tab w:val="left" w:pos="6392"/>
      </w:tabs>
      <w:spacing w:before="60" w:line="240" w:lineRule="atLeast"/>
      <w:ind w:left="1418"/>
      <w:jc w:val="both"/>
    </w:pPr>
    <w:rPr>
      <w:rFonts w:ascii="Tahoma" w:hAnsi="Tahoma" w:cs="Tahoma"/>
      <w:b/>
      <w:i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FA65D8"/>
  </w:style>
  <w:style w:type="character" w:customStyle="1" w:styleId="FooterChar">
    <w:name w:val="Footer Char"/>
    <w:basedOn w:val="DefaultParagraphFont"/>
    <w:link w:val="Footer"/>
    <w:uiPriority w:val="99"/>
    <w:rsid w:val="0029429C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6EE"/>
    <w:rPr>
      <w:rFonts w:ascii="Calibri" w:hAnsi="Calibri"/>
      <w:sz w:val="22"/>
      <w:szCs w:val="24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A45-6D5F-42D6-93A7-C90209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MULLER</vt:lpstr>
      <vt:lpstr>Eric MULLER</vt:lpstr>
    </vt:vector>
  </TitlesOfParts>
  <Company>Microsoft</Company>
  <LinksUpToDate>false</LinksUpToDate>
  <CharactersWithSpaces>932</CharactersWithSpaces>
  <SharedDoc>false</SharedDoc>
  <HLinks>
    <vt:vector size="12" baseType="variant">
      <vt:variant>
        <vt:i4>7929917</vt:i4>
      </vt:variant>
      <vt:variant>
        <vt:i4>-1</vt:i4>
      </vt:variant>
      <vt:variant>
        <vt:i4>2050</vt:i4>
      </vt:variant>
      <vt:variant>
        <vt:i4>1</vt:i4>
      </vt:variant>
      <vt:variant>
        <vt:lpwstr>http://www.sedona.fr/com/logo-signature.jpg</vt:lpwstr>
      </vt:variant>
      <vt:variant>
        <vt:lpwstr/>
      </vt:variant>
      <vt:variant>
        <vt:i4>7929917</vt:i4>
      </vt:variant>
      <vt:variant>
        <vt:i4>-1</vt:i4>
      </vt:variant>
      <vt:variant>
        <vt:i4>1027</vt:i4>
      </vt:variant>
      <vt:variant>
        <vt:i4>1</vt:i4>
      </vt:variant>
      <vt:variant>
        <vt:lpwstr>http://www.sedona.fr/com/logo-signa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ULLER</dc:title>
  <dc:creator>EM</dc:creator>
  <cp:lastModifiedBy>Utilisateur Windows</cp:lastModifiedBy>
  <cp:revision>44</cp:revision>
  <cp:lastPrinted>2017-05-18T20:17:00Z</cp:lastPrinted>
  <dcterms:created xsi:type="dcterms:W3CDTF">2020-05-23T18:33:00Z</dcterms:created>
  <dcterms:modified xsi:type="dcterms:W3CDTF">2020-06-28T11:43:00Z</dcterms:modified>
</cp:coreProperties>
</file>